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3855A2">
        <w:rPr>
          <w:sz w:val="20"/>
        </w:rPr>
        <w:t>50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3855A2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1 АВГУСТА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3855A2">
        <w:rPr>
          <w:b/>
        </w:rPr>
        <w:t>09 ИЮЛ</w:t>
      </w:r>
      <w:r w:rsidR="004D5026" w:rsidRPr="001E6579">
        <w:rPr>
          <w:b/>
        </w:rPr>
        <w:t>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3855A2">
        <w:rPr>
          <w:b/>
        </w:rPr>
        <w:t>03 АВГУСТА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3855A2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6 АВГУСТА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1E6579" w:rsidRPr="001E6579" w:rsidRDefault="006A3F94" w:rsidP="001E657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E6579">
        <w:rPr>
          <w:b/>
          <w:u w:val="single"/>
        </w:rPr>
        <w:t xml:space="preserve">ЛОТ № </w:t>
      </w:r>
      <w:r w:rsidR="002042CB">
        <w:rPr>
          <w:b/>
          <w:u w:val="single"/>
        </w:rPr>
        <w:t>4</w:t>
      </w:r>
      <w:r w:rsidRPr="001E6579">
        <w:rPr>
          <w:b/>
          <w:u w:val="single"/>
        </w:rPr>
        <w:t>:</w:t>
      </w:r>
      <w:r w:rsidRPr="001E6579">
        <w:rPr>
          <w:b/>
        </w:rPr>
        <w:t xml:space="preserve">  </w:t>
      </w:r>
      <w:r w:rsidR="000454C7" w:rsidRPr="00B25DAB">
        <w:rPr>
          <w:b/>
        </w:rPr>
        <w:t>Право на заключение договора аренды земельного участка (земли насел</w:t>
      </w:r>
      <w:r w:rsidR="000454C7">
        <w:rPr>
          <w:b/>
        </w:rPr>
        <w:t>ё</w:t>
      </w:r>
      <w:r w:rsidR="000454C7" w:rsidRPr="00B25DAB">
        <w:rPr>
          <w:b/>
        </w:rPr>
        <w:t xml:space="preserve">нных пунктов) для </w:t>
      </w:r>
      <w:r w:rsidR="000454C7">
        <w:rPr>
          <w:b/>
        </w:rPr>
        <w:t xml:space="preserve">целей, не связанных со </w:t>
      </w:r>
      <w:r w:rsidR="000454C7" w:rsidRPr="00B25DAB">
        <w:rPr>
          <w:b/>
        </w:rPr>
        <w:t>строительств</w:t>
      </w:r>
      <w:r w:rsidR="000454C7">
        <w:rPr>
          <w:b/>
        </w:rPr>
        <w:t xml:space="preserve">ом, </w:t>
      </w:r>
      <w:r w:rsidR="000454C7" w:rsidRPr="00B25DAB">
        <w:rPr>
          <w:b/>
        </w:rPr>
        <w:t>с кадастровым номером 49:09:</w:t>
      </w:r>
      <w:r w:rsidR="000454C7">
        <w:rPr>
          <w:b/>
        </w:rPr>
        <w:t xml:space="preserve">030615:396 </w:t>
      </w:r>
      <w:r w:rsidR="000454C7" w:rsidRPr="00B25DAB">
        <w:rPr>
          <w:b/>
        </w:rPr>
        <w:t xml:space="preserve"> площадью </w:t>
      </w:r>
      <w:r w:rsidR="000454C7">
        <w:rPr>
          <w:b/>
        </w:rPr>
        <w:t xml:space="preserve">55 </w:t>
      </w:r>
      <w:r w:rsidR="000454C7" w:rsidRPr="00B25DAB">
        <w:rPr>
          <w:b/>
        </w:rPr>
        <w:t>кв. м</w:t>
      </w:r>
      <w:r w:rsidR="000454C7">
        <w:rPr>
          <w:b/>
        </w:rPr>
        <w:t xml:space="preserve"> в городе Магадане в районе улицы Кузнечной, дом 37</w:t>
      </w:r>
      <w:r w:rsidR="001E6579" w:rsidRPr="001E6579">
        <w:rPr>
          <w:b/>
        </w:rPr>
        <w:t xml:space="preserve">.  </w:t>
      </w:r>
    </w:p>
    <w:p w:rsidR="006A3F94" w:rsidRPr="001E6579" w:rsidRDefault="001E6579" w:rsidP="001E6579">
      <w:pPr>
        <w:autoSpaceDE w:val="0"/>
        <w:autoSpaceDN w:val="0"/>
        <w:spacing w:line="240" w:lineRule="auto"/>
        <w:ind w:firstLine="567"/>
        <w:jc w:val="both"/>
      </w:pPr>
      <w:r w:rsidRPr="001E6579">
        <w:t>Наименование уполномоченного органа, принявшего решение о проведен</w:t>
      </w:r>
      <w:proofErr w:type="gramStart"/>
      <w:r w:rsidRPr="001E6579">
        <w:t>ии ау</w:t>
      </w:r>
      <w:proofErr w:type="gramEnd"/>
      <w:r w:rsidRPr="001E6579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0454C7">
        <w:t>18 марта</w:t>
      </w:r>
      <w:r w:rsidRPr="001E6579">
        <w:t xml:space="preserve"> 2021 г. № </w:t>
      </w:r>
      <w:r w:rsidR="000454C7">
        <w:t>151</w:t>
      </w:r>
      <w:r w:rsidRPr="001E6579">
        <w:t>-р «</w:t>
      </w:r>
      <w:r w:rsidR="000454C7" w:rsidRPr="00B25DAB">
        <w:t xml:space="preserve">О проведении аукциона на право заключения договора аренды земельного участка </w:t>
      </w:r>
      <w:r w:rsidR="000454C7">
        <w:t>для целей, не связанных со строительством, в городе Магадане в районе улицы Кузнечной, дом 37</w:t>
      </w:r>
      <w:r w:rsidR="006A3F94" w:rsidRPr="001E6579">
        <w:t>».</w:t>
      </w:r>
    </w:p>
    <w:p w:rsidR="006A3F94" w:rsidRPr="001E6579" w:rsidRDefault="006A3F94" w:rsidP="006A3F94">
      <w:pPr>
        <w:autoSpaceDE w:val="0"/>
        <w:autoSpaceDN w:val="0"/>
        <w:spacing w:line="240" w:lineRule="auto"/>
        <w:ind w:firstLine="567"/>
        <w:jc w:val="both"/>
      </w:pPr>
      <w:r w:rsidRPr="001E6579">
        <w:rPr>
          <w:b/>
        </w:rPr>
        <w:t xml:space="preserve"> </w:t>
      </w:r>
      <w:r w:rsidRPr="001E657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0454C7" w:rsidRPr="001A58BC" w:rsidTr="00265BB4">
        <w:trPr>
          <w:jc w:val="center"/>
        </w:trPr>
        <w:tc>
          <w:tcPr>
            <w:tcW w:w="3553" w:type="dxa"/>
            <w:shd w:val="clear" w:color="auto" w:fill="auto"/>
          </w:tcPr>
          <w:p w:rsidR="000454C7" w:rsidRPr="00B25DAB" w:rsidRDefault="000454C7" w:rsidP="00265BB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454C7" w:rsidRPr="001A58BC" w:rsidRDefault="000454C7" w:rsidP="00265BB4">
            <w:pPr>
              <w:autoSpaceDE w:val="0"/>
              <w:autoSpaceDN w:val="0"/>
              <w:spacing w:line="240" w:lineRule="auto"/>
              <w:jc w:val="both"/>
            </w:pPr>
            <w:r>
              <w:t>49:09:030615:396</w:t>
            </w:r>
          </w:p>
        </w:tc>
      </w:tr>
      <w:tr w:rsidR="000454C7" w:rsidRPr="00B25DAB" w:rsidTr="00265BB4">
        <w:trPr>
          <w:jc w:val="center"/>
        </w:trPr>
        <w:tc>
          <w:tcPr>
            <w:tcW w:w="3553" w:type="dxa"/>
            <w:shd w:val="clear" w:color="auto" w:fill="auto"/>
          </w:tcPr>
          <w:p w:rsidR="000454C7" w:rsidRPr="00B25DAB" w:rsidRDefault="000454C7" w:rsidP="00265BB4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10" w:type="dxa"/>
            <w:shd w:val="clear" w:color="auto" w:fill="auto"/>
          </w:tcPr>
          <w:p w:rsidR="000454C7" w:rsidRPr="00B25DAB" w:rsidRDefault="000454C7" w:rsidP="00265B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она природных территорий ПТЗ 1101</w:t>
            </w:r>
          </w:p>
        </w:tc>
      </w:tr>
      <w:tr w:rsidR="000454C7" w:rsidRPr="00B25DAB" w:rsidTr="00265BB4">
        <w:trPr>
          <w:jc w:val="center"/>
        </w:trPr>
        <w:tc>
          <w:tcPr>
            <w:tcW w:w="3553" w:type="dxa"/>
            <w:shd w:val="clear" w:color="auto" w:fill="auto"/>
          </w:tcPr>
          <w:p w:rsidR="000454C7" w:rsidRPr="00B25DAB" w:rsidRDefault="000454C7" w:rsidP="00265BB4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454C7" w:rsidRPr="00B25DAB" w:rsidRDefault="000454C7" w:rsidP="00265BB4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0454C7" w:rsidRPr="00B25DAB" w:rsidTr="00265BB4">
        <w:trPr>
          <w:jc w:val="center"/>
        </w:trPr>
        <w:tc>
          <w:tcPr>
            <w:tcW w:w="3553" w:type="dxa"/>
            <w:shd w:val="clear" w:color="auto" w:fill="auto"/>
          </w:tcPr>
          <w:p w:rsidR="000454C7" w:rsidRPr="00B25DAB" w:rsidRDefault="000454C7" w:rsidP="00265BB4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454C7" w:rsidRPr="00B25DAB" w:rsidRDefault="000454C7" w:rsidP="00265BB4">
            <w:pPr>
              <w:autoSpaceDE w:val="0"/>
              <w:autoSpaceDN w:val="0"/>
              <w:spacing w:line="240" w:lineRule="auto"/>
            </w:pPr>
            <w:r w:rsidRPr="00B32EE4">
              <w:t>Магаданская область, город Магадан</w:t>
            </w:r>
            <w:r>
              <w:t>, в районе улицы Кузнечной, дом 37</w:t>
            </w:r>
          </w:p>
        </w:tc>
      </w:tr>
      <w:tr w:rsidR="000454C7" w:rsidRPr="00B25DAB" w:rsidTr="00265BB4">
        <w:trPr>
          <w:jc w:val="center"/>
        </w:trPr>
        <w:tc>
          <w:tcPr>
            <w:tcW w:w="3553" w:type="dxa"/>
            <w:shd w:val="clear" w:color="auto" w:fill="auto"/>
          </w:tcPr>
          <w:p w:rsidR="000454C7" w:rsidRPr="00B25DAB" w:rsidRDefault="000454C7" w:rsidP="00265BB4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454C7" w:rsidRPr="00B25DAB" w:rsidRDefault="000454C7" w:rsidP="00265BB4">
            <w:pPr>
              <w:autoSpaceDE w:val="0"/>
              <w:autoSpaceDN w:val="0"/>
              <w:spacing w:line="240" w:lineRule="auto"/>
              <w:jc w:val="both"/>
            </w:pPr>
            <w:r>
              <w:t>55 кв. м</w:t>
            </w:r>
          </w:p>
        </w:tc>
      </w:tr>
      <w:tr w:rsidR="000454C7" w:rsidRPr="00B25DAB" w:rsidTr="00265BB4">
        <w:trPr>
          <w:jc w:val="center"/>
        </w:trPr>
        <w:tc>
          <w:tcPr>
            <w:tcW w:w="3553" w:type="dxa"/>
            <w:shd w:val="clear" w:color="auto" w:fill="auto"/>
          </w:tcPr>
          <w:p w:rsidR="000454C7" w:rsidRPr="00B25DAB" w:rsidRDefault="000454C7" w:rsidP="00265BB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0454C7" w:rsidRPr="00B25DAB" w:rsidRDefault="000454C7" w:rsidP="00265BB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454C7" w:rsidRPr="00B25DAB" w:rsidTr="00265BB4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0454C7" w:rsidRDefault="000454C7" w:rsidP="00265BB4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454C7" w:rsidRPr="00B25DAB" w:rsidRDefault="000454C7" w:rsidP="00265BB4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0454C7" w:rsidRPr="00B25DAB" w:rsidRDefault="000454C7" w:rsidP="00265BB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0454C7" w:rsidRPr="00B25DAB" w:rsidTr="00265BB4">
        <w:trPr>
          <w:jc w:val="center"/>
        </w:trPr>
        <w:tc>
          <w:tcPr>
            <w:tcW w:w="3553" w:type="dxa"/>
            <w:shd w:val="clear" w:color="auto" w:fill="auto"/>
          </w:tcPr>
          <w:p w:rsidR="000454C7" w:rsidRPr="00B25DAB" w:rsidRDefault="000454C7" w:rsidP="00265BB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454C7" w:rsidRPr="00B25DAB" w:rsidRDefault="000454C7" w:rsidP="00265BB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454C7" w:rsidRPr="009C6134" w:rsidTr="00265BB4">
        <w:trPr>
          <w:jc w:val="center"/>
        </w:trPr>
        <w:tc>
          <w:tcPr>
            <w:tcW w:w="3553" w:type="dxa"/>
            <w:shd w:val="clear" w:color="auto" w:fill="auto"/>
          </w:tcPr>
          <w:p w:rsidR="000454C7" w:rsidRPr="00B25DAB" w:rsidRDefault="000454C7" w:rsidP="00265BB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454C7" w:rsidRPr="009C6134" w:rsidRDefault="000454C7" w:rsidP="00265BB4">
            <w:pPr>
              <w:autoSpaceDE w:val="0"/>
              <w:autoSpaceDN w:val="0"/>
              <w:spacing w:line="240" w:lineRule="auto"/>
              <w:jc w:val="both"/>
            </w:pPr>
            <w:r w:rsidRPr="009C6134">
              <w:t>Земельный участок предоставляется для целей, не связанных со строительством – размещение временного гаража.</w:t>
            </w:r>
          </w:p>
        </w:tc>
      </w:tr>
    </w:tbl>
    <w:p w:rsidR="001E6579" w:rsidRPr="001E6579" w:rsidRDefault="001E6579" w:rsidP="001E6579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Начальный </w:t>
      </w:r>
      <w:r w:rsidR="005C406A">
        <w:t>размер годовой арендной платы: 5 900</w:t>
      </w:r>
      <w:r w:rsidRPr="001E6579">
        <w:t xml:space="preserve"> (</w:t>
      </w:r>
      <w:r w:rsidR="005C406A">
        <w:t>пять тысяч девятьсот</w:t>
      </w:r>
      <w:r w:rsidRPr="001E6579">
        <w:t xml:space="preserve">) рублей 00 копеек (НДС не облагается). </w:t>
      </w:r>
    </w:p>
    <w:p w:rsidR="001E6579" w:rsidRPr="001E6579" w:rsidRDefault="001E6579" w:rsidP="001E6579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Шаг аукциона:  </w:t>
      </w:r>
      <w:r w:rsidR="005C406A">
        <w:t>170</w:t>
      </w:r>
      <w:r w:rsidRPr="001E6579">
        <w:t xml:space="preserve"> (</w:t>
      </w:r>
      <w:r w:rsidR="005C406A">
        <w:t>сто семьдесят</w:t>
      </w:r>
      <w:r w:rsidRPr="001E6579">
        <w:t xml:space="preserve">) рублей 00 копеек. </w:t>
      </w:r>
    </w:p>
    <w:p w:rsidR="001E6579" w:rsidRPr="001E6579" w:rsidRDefault="001E6579" w:rsidP="001E6579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Задаток:  </w:t>
      </w:r>
      <w:r w:rsidR="005C406A">
        <w:t>5 900</w:t>
      </w:r>
      <w:r w:rsidR="005C406A" w:rsidRPr="001E6579">
        <w:t xml:space="preserve"> (</w:t>
      </w:r>
      <w:r w:rsidR="005C406A">
        <w:t>пять тысяч девятьсот</w:t>
      </w:r>
      <w:r w:rsidR="005C406A" w:rsidRPr="001E6579">
        <w:t xml:space="preserve">) рублей </w:t>
      </w:r>
      <w:r w:rsidRPr="001E6579">
        <w:t xml:space="preserve">00 копеек. </w:t>
      </w:r>
    </w:p>
    <w:p w:rsidR="001E6579" w:rsidRDefault="001E6579" w:rsidP="001E6579">
      <w:pPr>
        <w:autoSpaceDE w:val="0"/>
        <w:autoSpaceDN w:val="0"/>
        <w:spacing w:line="240" w:lineRule="auto"/>
        <w:ind w:firstLine="567"/>
        <w:jc w:val="both"/>
      </w:pPr>
      <w:r w:rsidRPr="001E6579">
        <w:t>Срок аренды земельного участка: 5</w:t>
      </w:r>
      <w:r w:rsidR="000454C7">
        <w:t xml:space="preserve"> лет</w:t>
      </w:r>
      <w:r w:rsidRPr="001E6579">
        <w:t>.</w:t>
      </w:r>
    </w:p>
    <w:p w:rsidR="009E58AC" w:rsidRDefault="009E58AC" w:rsidP="001E6579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5464E2" w:rsidRPr="001E6579">
        <w:t xml:space="preserve">главный специалист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lastRenderedPageBreak/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</w:t>
      </w:r>
      <w:r w:rsidRPr="00807134">
        <w:lastRenderedPageBreak/>
        <w:t>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1DC2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0D41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3543-5EEA-4DB3-A0FF-6FEEBEE8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07-01T04:25:00Z</cp:lastPrinted>
  <dcterms:created xsi:type="dcterms:W3CDTF">2021-07-05T02:57:00Z</dcterms:created>
  <dcterms:modified xsi:type="dcterms:W3CDTF">2021-07-05T02:57:00Z</dcterms:modified>
</cp:coreProperties>
</file>